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EF3" w:rsidRDefault="00944EF3" w:rsidP="00944EF3">
      <w:pPr>
        <w:shd w:val="clear" w:color="auto" w:fill="FFFFFF"/>
        <w:spacing w:after="187" w:line="393" w:lineRule="atLeast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944EF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ценарий к 23 февраля для родителей и детей</w:t>
      </w:r>
    </w:p>
    <w:p w:rsidR="00944EF3" w:rsidRDefault="00944EF3" w:rsidP="00944EF3">
      <w:pPr>
        <w:shd w:val="clear" w:color="auto" w:fill="FFFFFF"/>
        <w:spacing w:after="187" w:line="393" w:lineRule="atLeast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944EF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«Мой папа самый, самый»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.</w:t>
      </w:r>
    </w:p>
    <w:p w:rsidR="00944EF3" w:rsidRDefault="00944EF3" w:rsidP="001C5089">
      <w:pPr>
        <w:shd w:val="clear" w:color="auto" w:fill="FFFFFF"/>
        <w:spacing w:after="187" w:line="393" w:lineRule="atLeast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1C5089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Цель:</w:t>
      </w:r>
      <w:r w:rsidRPr="001C5089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Pr="001C50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рганизовать совместный досуг для детей и их родителей.</w:t>
      </w:r>
      <w:r w:rsidRPr="001C50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C5089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Задачи:</w:t>
      </w:r>
      <w:r w:rsidRPr="001C50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C50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должать знакомить детей с особенностями военной службы;</w:t>
      </w:r>
      <w:r w:rsidRPr="001C50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C50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вивать физические качества – быстроту, ловкость;</w:t>
      </w:r>
      <w:r w:rsidRPr="001C50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C50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пособствовать формированию морально – волевых качеств: выдержки, настойчивости;</w:t>
      </w:r>
      <w:r w:rsidRPr="001C50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C50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спитывать любовь и уважение к профессии военного, чувство гордости за нашу Родину;</w:t>
      </w:r>
      <w:r w:rsidR="0084795C" w:rsidRPr="001C50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1C50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ставить детям чувство радости.</w:t>
      </w:r>
      <w:r w:rsidRPr="001C508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Ход праздника:</w:t>
      </w:r>
    </w:p>
    <w:p w:rsidR="00944EF3" w:rsidRPr="00944EF3" w:rsidRDefault="00944EF3" w:rsidP="00944EF3">
      <w:pPr>
        <w:shd w:val="clear" w:color="auto" w:fill="FFFFFF"/>
        <w:spacing w:after="187" w:line="393" w:lineRule="atLeast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44EF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 исполнении девочек звучит песня «Идёт солдат по городу…»</w:t>
      </w:r>
    </w:p>
    <w:p w:rsidR="00EE42F3" w:rsidRDefault="00944EF3">
      <w:pPr>
        <w:rPr>
          <w:rFonts w:ascii="Times New Roman" w:hAnsi="Times New Roman" w:cs="Times New Roman"/>
          <w:sz w:val="28"/>
          <w:szCs w:val="28"/>
          <w:u w:val="single"/>
        </w:rPr>
      </w:pPr>
      <w:r w:rsidRPr="00944EF3">
        <w:rPr>
          <w:rFonts w:ascii="Times New Roman" w:hAnsi="Times New Roman" w:cs="Times New Roman"/>
          <w:sz w:val="28"/>
          <w:szCs w:val="28"/>
          <w:u w:val="single"/>
        </w:rPr>
        <w:t>Учитель:</w:t>
      </w:r>
    </w:p>
    <w:p w:rsidR="00944EF3" w:rsidRDefault="00944EF3" w:rsidP="00944EF3">
      <w:pPr>
        <w:shd w:val="clear" w:color="auto" w:fill="FFFFFF"/>
        <w:spacing w:after="374" w:line="419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EF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й день! Сегодня наш праздник посвящается знаменательной дате. 23 февраля мы отмечаем День защитника Отечества, а раньше этот праздник назывался Днём Советской Армии и Военно-Морского Флота. День защитника Отечества – это праздник тех, кто может подставить плечо друг другу, кто способен поделиться последним и преодолеть все невзгоды и трудности. В этот день мы поздравляем всех защитников нашей Родины, настоящих и будущих. Дорогие наши пап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душки, мальчики</w:t>
      </w:r>
      <w:r w:rsidRPr="00944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Мы очень рады вас видеть сегодня на празднике, посвящённом Дню защитника Отечества. Каждый из вас – настоящая защита и опора своей семьи. И мы с удовольствием поздравляем вас с этим праздником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м вашему вниманию концертно-развлекательную программу.</w:t>
      </w:r>
    </w:p>
    <w:p w:rsidR="00944EF3" w:rsidRDefault="00944EF3" w:rsidP="00944EF3">
      <w:pPr>
        <w:shd w:val="clear" w:color="auto" w:fill="FFFFFF"/>
        <w:spacing w:after="374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еница:</w:t>
      </w:r>
    </w:p>
    <w:p w:rsidR="00944EF3" w:rsidRDefault="00944EF3" w:rsidP="00944EF3">
      <w:pPr>
        <w:shd w:val="clear" w:color="auto" w:fill="FFFFFF"/>
        <w:spacing w:after="37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E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папа с работы</w:t>
      </w:r>
    </w:p>
    <w:p w:rsidR="00944EF3" w:rsidRDefault="00944EF3" w:rsidP="00944EF3">
      <w:pPr>
        <w:shd w:val="clear" w:color="auto" w:fill="FFFFFF"/>
        <w:spacing w:after="37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E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вечер входит в дом,</w:t>
      </w:r>
    </w:p>
    <w:p w:rsidR="00944EF3" w:rsidRDefault="00944EF3" w:rsidP="00944EF3">
      <w:pPr>
        <w:shd w:val="clear" w:color="auto" w:fill="FFFFFF"/>
        <w:spacing w:after="37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EF3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 этот миг до неба</w:t>
      </w:r>
    </w:p>
    <w:p w:rsidR="00944EF3" w:rsidRDefault="00944EF3" w:rsidP="00944EF3">
      <w:pPr>
        <w:shd w:val="clear" w:color="auto" w:fill="FFFFFF"/>
        <w:spacing w:after="37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радости растём. </w:t>
      </w:r>
    </w:p>
    <w:p w:rsidR="00944EF3" w:rsidRDefault="00944EF3" w:rsidP="00944EF3">
      <w:pPr>
        <w:shd w:val="clear" w:color="auto" w:fill="FFFFFF"/>
        <w:spacing w:after="37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E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ы радостно снимаем </w:t>
      </w:r>
    </w:p>
    <w:p w:rsidR="00944EF3" w:rsidRDefault="00944EF3" w:rsidP="00944EF3">
      <w:pPr>
        <w:shd w:val="clear" w:color="auto" w:fill="FFFFFF"/>
        <w:spacing w:after="37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тцовских плеч пиджак, </w:t>
      </w:r>
    </w:p>
    <w:p w:rsidR="00944EF3" w:rsidRDefault="00944EF3" w:rsidP="00944EF3">
      <w:pPr>
        <w:shd w:val="clear" w:color="auto" w:fill="FFFFFF"/>
        <w:spacing w:after="37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EF3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ладшая сестрёнка</w:t>
      </w:r>
    </w:p>
    <w:p w:rsidR="00944EF3" w:rsidRDefault="00944EF3" w:rsidP="00944EF3">
      <w:pPr>
        <w:shd w:val="clear" w:color="auto" w:fill="FFFFFF"/>
        <w:spacing w:after="37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EF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папы – ни на шаг.</w:t>
      </w:r>
    </w:p>
    <w:p w:rsidR="00944EF3" w:rsidRDefault="00944EF3" w:rsidP="00944EF3">
      <w:pPr>
        <w:shd w:val="clear" w:color="auto" w:fill="FFFFFF"/>
        <w:spacing w:after="37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EF3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держим полотенце</w:t>
      </w:r>
    </w:p>
    <w:p w:rsidR="00944EF3" w:rsidRDefault="00944EF3" w:rsidP="00944EF3">
      <w:pPr>
        <w:shd w:val="clear" w:color="auto" w:fill="FFFFFF"/>
        <w:spacing w:after="37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EF3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ыло подаём</w:t>
      </w:r>
    </w:p>
    <w:p w:rsidR="00944EF3" w:rsidRDefault="00944EF3" w:rsidP="00944EF3">
      <w:pPr>
        <w:shd w:val="clear" w:color="auto" w:fill="FFFFFF"/>
        <w:spacing w:after="37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EF3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ак дела у папы,</w:t>
      </w:r>
    </w:p>
    <w:p w:rsidR="00944EF3" w:rsidRDefault="00944EF3" w:rsidP="00944EF3">
      <w:pPr>
        <w:shd w:val="clear" w:color="auto" w:fill="FFFFFF"/>
        <w:spacing w:after="37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згляду узнаём. </w:t>
      </w:r>
    </w:p>
    <w:p w:rsidR="00944EF3" w:rsidRDefault="00944EF3" w:rsidP="00944EF3">
      <w:pPr>
        <w:shd w:val="clear" w:color="auto" w:fill="FFFFFF"/>
        <w:spacing w:after="37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EF3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за день на работе,</w:t>
      </w:r>
    </w:p>
    <w:p w:rsidR="00944EF3" w:rsidRDefault="00944EF3" w:rsidP="00944EF3">
      <w:pPr>
        <w:shd w:val="clear" w:color="auto" w:fill="FFFFFF"/>
        <w:spacing w:after="37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ечно, устаёт. </w:t>
      </w:r>
    </w:p>
    <w:p w:rsidR="00944EF3" w:rsidRDefault="00944EF3" w:rsidP="00944EF3">
      <w:pPr>
        <w:shd w:val="clear" w:color="auto" w:fill="FFFFFF"/>
        <w:spacing w:after="37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весел взгляд, и значит, </w:t>
      </w:r>
    </w:p>
    <w:p w:rsidR="00944EF3" w:rsidRPr="00944EF3" w:rsidRDefault="00944EF3" w:rsidP="00944EF3">
      <w:pPr>
        <w:shd w:val="clear" w:color="auto" w:fill="FFFFFF"/>
        <w:spacing w:after="374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44EF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до всё идёт.</w:t>
      </w:r>
    </w:p>
    <w:p w:rsidR="00944EF3" w:rsidRDefault="00944EF3" w:rsidP="00944EF3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ченица:</w:t>
      </w:r>
    </w:p>
    <w:p w:rsidR="00944EF3" w:rsidRDefault="00944EF3" w:rsidP="00944EF3">
      <w:pPr>
        <w:shd w:val="clear" w:color="auto" w:fill="FFFFFF"/>
        <w:spacing w:after="37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EF3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читаем книги вместе с папой</w:t>
      </w:r>
    </w:p>
    <w:p w:rsidR="00944EF3" w:rsidRDefault="00944EF3" w:rsidP="00944EF3">
      <w:pPr>
        <w:shd w:val="clear" w:color="auto" w:fill="FFFFFF"/>
        <w:spacing w:after="37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EF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выходной.</w:t>
      </w:r>
    </w:p>
    <w:p w:rsidR="00944EF3" w:rsidRDefault="00944EF3" w:rsidP="00944EF3">
      <w:pPr>
        <w:shd w:val="clear" w:color="auto" w:fill="FFFFFF"/>
        <w:spacing w:after="37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EF3">
        <w:rPr>
          <w:rFonts w:ascii="Times New Roman" w:eastAsia="Times New Roman" w:hAnsi="Times New Roman" w:cs="Times New Roman"/>
          <w:sz w:val="28"/>
          <w:szCs w:val="28"/>
          <w:lang w:eastAsia="ru-RU"/>
        </w:rPr>
        <w:t>У меня картинок двести,</w:t>
      </w:r>
    </w:p>
    <w:p w:rsidR="00944EF3" w:rsidRDefault="00944EF3" w:rsidP="00944EF3">
      <w:pPr>
        <w:shd w:val="clear" w:color="auto" w:fill="FFFFFF"/>
        <w:spacing w:after="37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у папы – ни одной. </w:t>
      </w:r>
    </w:p>
    <w:p w:rsidR="00944EF3" w:rsidRDefault="00944EF3" w:rsidP="00944EF3">
      <w:pPr>
        <w:shd w:val="clear" w:color="auto" w:fill="FFFFFF"/>
        <w:spacing w:after="37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меня – слоны, жирафы, </w:t>
      </w:r>
    </w:p>
    <w:p w:rsidR="00944EF3" w:rsidRDefault="00944EF3" w:rsidP="00944EF3">
      <w:pPr>
        <w:shd w:val="clear" w:color="auto" w:fill="FFFFFF"/>
        <w:spacing w:after="37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EF3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ри все до одного —</w:t>
      </w:r>
    </w:p>
    <w:p w:rsidR="00944EF3" w:rsidRDefault="00944EF3" w:rsidP="00944EF3">
      <w:pPr>
        <w:shd w:val="clear" w:color="auto" w:fill="FFFFFF"/>
        <w:spacing w:after="37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изоны, и удавы, </w:t>
      </w:r>
    </w:p>
    <w:p w:rsidR="00944EF3" w:rsidRDefault="00944EF3" w:rsidP="00944EF3">
      <w:pPr>
        <w:shd w:val="clear" w:color="auto" w:fill="FFFFFF"/>
        <w:spacing w:after="37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EF3">
        <w:rPr>
          <w:rFonts w:ascii="Times New Roman" w:eastAsia="Times New Roman" w:hAnsi="Times New Roman" w:cs="Times New Roman"/>
          <w:sz w:val="28"/>
          <w:szCs w:val="28"/>
          <w:lang w:eastAsia="ru-RU"/>
        </w:rPr>
        <w:t>А у папы – никого.</w:t>
      </w:r>
    </w:p>
    <w:p w:rsidR="00944EF3" w:rsidRDefault="00944EF3" w:rsidP="00944EF3">
      <w:pPr>
        <w:shd w:val="clear" w:color="auto" w:fill="FFFFFF"/>
        <w:spacing w:after="37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E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 меня в пустыне дикой</w:t>
      </w:r>
    </w:p>
    <w:p w:rsidR="00944EF3" w:rsidRDefault="00944EF3" w:rsidP="00944EF3">
      <w:pPr>
        <w:shd w:val="clear" w:color="auto" w:fill="FFFFFF"/>
        <w:spacing w:after="37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E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исован львиный след.</w:t>
      </w:r>
    </w:p>
    <w:p w:rsidR="00944EF3" w:rsidRDefault="00944EF3" w:rsidP="00944EF3">
      <w:pPr>
        <w:shd w:val="clear" w:color="auto" w:fill="FFFFFF"/>
        <w:spacing w:after="37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пу жаль – ну что за книга, </w:t>
      </w:r>
    </w:p>
    <w:p w:rsidR="00944EF3" w:rsidRDefault="00944EF3" w:rsidP="00944EF3">
      <w:pPr>
        <w:shd w:val="clear" w:color="auto" w:fill="FFFFFF"/>
        <w:spacing w:after="37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EF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ней картинок нет?</w:t>
      </w:r>
    </w:p>
    <w:p w:rsidR="00944EF3" w:rsidRDefault="00944EF3" w:rsidP="00944EF3">
      <w:pPr>
        <w:shd w:val="clear" w:color="auto" w:fill="FFFFFF"/>
        <w:spacing w:after="374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полняется «Песенка про папу»</w:t>
      </w:r>
    </w:p>
    <w:p w:rsidR="00944EF3" w:rsidRDefault="00944EF3" w:rsidP="00944EF3">
      <w:pPr>
        <w:shd w:val="clear" w:color="auto" w:fill="FFFFFF"/>
        <w:spacing w:after="374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4EF3">
        <w:rPr>
          <w:rFonts w:ascii="Times New Roman" w:hAnsi="Times New Roman" w:cs="Times New Roman"/>
          <w:sz w:val="28"/>
          <w:szCs w:val="28"/>
          <w:shd w:val="clear" w:color="auto" w:fill="FFFFFF"/>
        </w:rPr>
        <w:t>Сколько песен мы с вами вместе</w:t>
      </w:r>
      <w:proofErr w:type="gramStart"/>
      <w:r w:rsidRPr="00944EF3">
        <w:rPr>
          <w:rFonts w:ascii="Times New Roman" w:hAnsi="Times New Roman" w:cs="Times New Roman"/>
          <w:sz w:val="28"/>
          <w:szCs w:val="28"/>
        </w:rPr>
        <w:br/>
      </w:r>
      <w:r w:rsidRPr="00944EF3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944EF3">
        <w:rPr>
          <w:rFonts w:ascii="Times New Roman" w:hAnsi="Times New Roman" w:cs="Times New Roman"/>
          <w:sz w:val="28"/>
          <w:szCs w:val="28"/>
          <w:shd w:val="clear" w:color="auto" w:fill="FFFFFF"/>
        </w:rPr>
        <w:t>пели маме своей родной,</w:t>
      </w:r>
      <w:r w:rsidRPr="00944EF3">
        <w:rPr>
          <w:rFonts w:ascii="Times New Roman" w:hAnsi="Times New Roman" w:cs="Times New Roman"/>
          <w:sz w:val="28"/>
          <w:szCs w:val="28"/>
        </w:rPr>
        <w:br/>
      </w:r>
      <w:r w:rsidRPr="00944EF3">
        <w:rPr>
          <w:rFonts w:ascii="Times New Roman" w:hAnsi="Times New Roman" w:cs="Times New Roman"/>
          <w:sz w:val="28"/>
          <w:szCs w:val="28"/>
          <w:shd w:val="clear" w:color="auto" w:fill="FFFFFF"/>
        </w:rPr>
        <w:t>А про папу до этой песни</w:t>
      </w:r>
      <w:r w:rsidRPr="00944EF3">
        <w:rPr>
          <w:rFonts w:ascii="Times New Roman" w:hAnsi="Times New Roman" w:cs="Times New Roman"/>
          <w:sz w:val="28"/>
          <w:szCs w:val="28"/>
        </w:rPr>
        <w:br/>
      </w:r>
      <w:r w:rsidRPr="00944EF3">
        <w:rPr>
          <w:rFonts w:ascii="Times New Roman" w:hAnsi="Times New Roman" w:cs="Times New Roman"/>
          <w:sz w:val="28"/>
          <w:szCs w:val="28"/>
          <w:shd w:val="clear" w:color="auto" w:fill="FFFFFF"/>
        </w:rPr>
        <w:t>Песни не было ни одной!</w:t>
      </w:r>
      <w:r w:rsidRPr="00944EF3">
        <w:rPr>
          <w:rFonts w:ascii="Times New Roman" w:hAnsi="Times New Roman" w:cs="Times New Roman"/>
          <w:sz w:val="28"/>
          <w:szCs w:val="28"/>
        </w:rPr>
        <w:br/>
      </w:r>
      <w:r w:rsidRPr="00944EF3">
        <w:rPr>
          <w:rFonts w:ascii="Times New Roman" w:hAnsi="Times New Roman" w:cs="Times New Roman"/>
          <w:sz w:val="28"/>
          <w:szCs w:val="28"/>
        </w:rPr>
        <w:br/>
      </w:r>
      <w:r w:rsidRPr="00944EF3">
        <w:rPr>
          <w:rFonts w:ascii="Times New Roman" w:hAnsi="Times New Roman" w:cs="Times New Roman"/>
          <w:sz w:val="28"/>
          <w:szCs w:val="28"/>
          <w:shd w:val="clear" w:color="auto" w:fill="FFFFFF"/>
        </w:rPr>
        <w:t>Папа может, папа может, все, что угодно,</w:t>
      </w:r>
      <w:r w:rsidRPr="00944EF3">
        <w:rPr>
          <w:rFonts w:ascii="Times New Roman" w:hAnsi="Times New Roman" w:cs="Times New Roman"/>
          <w:sz w:val="28"/>
          <w:szCs w:val="28"/>
        </w:rPr>
        <w:br/>
      </w:r>
      <w:r w:rsidRPr="00944EF3">
        <w:rPr>
          <w:rFonts w:ascii="Times New Roman" w:hAnsi="Times New Roman" w:cs="Times New Roman"/>
          <w:sz w:val="28"/>
          <w:szCs w:val="28"/>
          <w:shd w:val="clear" w:color="auto" w:fill="FFFFFF"/>
        </w:rPr>
        <w:t>Плавать брассом, спорить басом, дрова рубить!</w:t>
      </w:r>
      <w:r w:rsidRPr="00944EF3">
        <w:rPr>
          <w:rFonts w:ascii="Times New Roman" w:hAnsi="Times New Roman" w:cs="Times New Roman"/>
          <w:sz w:val="28"/>
          <w:szCs w:val="28"/>
        </w:rPr>
        <w:br/>
      </w:r>
      <w:r w:rsidRPr="00944EF3">
        <w:rPr>
          <w:rFonts w:ascii="Times New Roman" w:hAnsi="Times New Roman" w:cs="Times New Roman"/>
          <w:sz w:val="28"/>
          <w:szCs w:val="28"/>
          <w:shd w:val="clear" w:color="auto" w:fill="FFFFFF"/>
        </w:rPr>
        <w:t>Папа может, папа может быть кем угодно,</w:t>
      </w:r>
      <w:r w:rsidRPr="00944EF3">
        <w:rPr>
          <w:rFonts w:ascii="Times New Roman" w:hAnsi="Times New Roman" w:cs="Times New Roman"/>
          <w:sz w:val="28"/>
          <w:szCs w:val="28"/>
        </w:rPr>
        <w:br/>
      </w:r>
      <w:r w:rsidRPr="00944EF3">
        <w:rPr>
          <w:rFonts w:ascii="Times New Roman" w:hAnsi="Times New Roman" w:cs="Times New Roman"/>
          <w:sz w:val="28"/>
          <w:szCs w:val="28"/>
          <w:shd w:val="clear" w:color="auto" w:fill="FFFFFF"/>
        </w:rPr>
        <w:t>Только</w:t>
      </w:r>
      <w:r w:rsidRPr="00944EF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6" w:tooltip="Мама" w:history="1">
        <w:r w:rsidRPr="00944EF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мамой</w:t>
        </w:r>
      </w:hyperlink>
      <w:r w:rsidRPr="00944EF3">
        <w:rPr>
          <w:rFonts w:ascii="Times New Roman" w:hAnsi="Times New Roman" w:cs="Times New Roman"/>
          <w:sz w:val="28"/>
          <w:szCs w:val="28"/>
          <w:shd w:val="clear" w:color="auto" w:fill="FFFFFF"/>
        </w:rPr>
        <w:t>, только мамой не может быть!</w:t>
      </w:r>
      <w:r w:rsidRPr="00944EF3">
        <w:rPr>
          <w:rFonts w:ascii="Times New Roman" w:hAnsi="Times New Roman" w:cs="Times New Roman"/>
          <w:sz w:val="28"/>
          <w:szCs w:val="28"/>
        </w:rPr>
        <w:br/>
      </w:r>
      <w:r w:rsidRPr="00944EF3">
        <w:rPr>
          <w:rFonts w:ascii="Times New Roman" w:hAnsi="Times New Roman" w:cs="Times New Roman"/>
          <w:sz w:val="28"/>
          <w:szCs w:val="28"/>
          <w:shd w:val="clear" w:color="auto" w:fill="FFFFFF"/>
        </w:rPr>
        <w:t>Только мамой, только мамой не может быть!</w:t>
      </w:r>
      <w:r w:rsidRPr="00944EF3">
        <w:rPr>
          <w:rFonts w:ascii="Times New Roman" w:hAnsi="Times New Roman" w:cs="Times New Roman"/>
          <w:sz w:val="28"/>
          <w:szCs w:val="28"/>
        </w:rPr>
        <w:br/>
      </w:r>
      <w:r w:rsidRPr="00944EF3">
        <w:rPr>
          <w:rFonts w:ascii="Times New Roman" w:hAnsi="Times New Roman" w:cs="Times New Roman"/>
          <w:sz w:val="28"/>
          <w:szCs w:val="28"/>
        </w:rPr>
        <w:br/>
      </w:r>
      <w:r w:rsidRPr="00944EF3">
        <w:rPr>
          <w:rFonts w:ascii="Times New Roman" w:hAnsi="Times New Roman" w:cs="Times New Roman"/>
          <w:sz w:val="28"/>
          <w:szCs w:val="28"/>
          <w:shd w:val="clear" w:color="auto" w:fill="FFFFFF"/>
        </w:rPr>
        <w:t>Папа дома - и дом исправный,</w:t>
      </w:r>
      <w:r w:rsidRPr="00944EF3">
        <w:rPr>
          <w:rFonts w:ascii="Times New Roman" w:hAnsi="Times New Roman" w:cs="Times New Roman"/>
          <w:sz w:val="28"/>
          <w:szCs w:val="28"/>
        </w:rPr>
        <w:br/>
      </w:r>
      <w:r w:rsidRPr="00944EF3">
        <w:rPr>
          <w:rFonts w:ascii="Times New Roman" w:hAnsi="Times New Roman" w:cs="Times New Roman"/>
          <w:sz w:val="28"/>
          <w:szCs w:val="28"/>
          <w:shd w:val="clear" w:color="auto" w:fill="FFFFFF"/>
        </w:rPr>
        <w:t>Газ горит и не гаснет свет,</w:t>
      </w:r>
      <w:r w:rsidRPr="00944EF3">
        <w:rPr>
          <w:rFonts w:ascii="Times New Roman" w:hAnsi="Times New Roman" w:cs="Times New Roman"/>
          <w:sz w:val="28"/>
          <w:szCs w:val="28"/>
        </w:rPr>
        <w:br/>
      </w:r>
      <w:r w:rsidRPr="00944EF3">
        <w:rPr>
          <w:rFonts w:ascii="Times New Roman" w:hAnsi="Times New Roman" w:cs="Times New Roman"/>
          <w:sz w:val="28"/>
          <w:szCs w:val="28"/>
          <w:shd w:val="clear" w:color="auto" w:fill="FFFFFF"/>
        </w:rPr>
        <w:t>Папа дома, конечно, главный</w:t>
      </w:r>
      <w:proofErr w:type="gramStart"/>
      <w:r w:rsidRPr="00944EF3">
        <w:rPr>
          <w:rFonts w:ascii="Times New Roman" w:hAnsi="Times New Roman" w:cs="Times New Roman"/>
          <w:sz w:val="28"/>
          <w:szCs w:val="28"/>
        </w:rPr>
        <w:br/>
      </w:r>
      <w:r w:rsidRPr="00944EF3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proofErr w:type="gramEnd"/>
      <w:r w:rsidRPr="00944EF3">
        <w:rPr>
          <w:rFonts w:ascii="Times New Roman" w:hAnsi="Times New Roman" w:cs="Times New Roman"/>
          <w:sz w:val="28"/>
          <w:szCs w:val="28"/>
          <w:shd w:val="clear" w:color="auto" w:fill="FFFFFF"/>
        </w:rPr>
        <w:t>сли мамы случайно нет!</w:t>
      </w:r>
      <w:r w:rsidRPr="00944EF3">
        <w:rPr>
          <w:rFonts w:ascii="Times New Roman" w:hAnsi="Times New Roman" w:cs="Times New Roman"/>
          <w:sz w:val="28"/>
          <w:szCs w:val="28"/>
        </w:rPr>
        <w:br/>
      </w:r>
      <w:r w:rsidRPr="00944EF3">
        <w:rPr>
          <w:rFonts w:ascii="Times New Roman" w:hAnsi="Times New Roman" w:cs="Times New Roman"/>
          <w:sz w:val="28"/>
          <w:szCs w:val="28"/>
        </w:rPr>
        <w:br/>
      </w:r>
      <w:r w:rsidRPr="00944EF3">
        <w:rPr>
          <w:rFonts w:ascii="Times New Roman" w:hAnsi="Times New Roman" w:cs="Times New Roman"/>
          <w:sz w:val="28"/>
          <w:szCs w:val="28"/>
          <w:shd w:val="clear" w:color="auto" w:fill="FFFFFF"/>
        </w:rPr>
        <w:t>Папа может, папа может, все что угодно,</w:t>
      </w:r>
      <w:r w:rsidRPr="00944EF3">
        <w:rPr>
          <w:rFonts w:ascii="Times New Roman" w:hAnsi="Times New Roman" w:cs="Times New Roman"/>
          <w:sz w:val="28"/>
          <w:szCs w:val="28"/>
        </w:rPr>
        <w:br/>
      </w:r>
      <w:r w:rsidRPr="00944EF3">
        <w:rPr>
          <w:rFonts w:ascii="Times New Roman" w:hAnsi="Times New Roman" w:cs="Times New Roman"/>
          <w:sz w:val="28"/>
          <w:szCs w:val="28"/>
          <w:shd w:val="clear" w:color="auto" w:fill="FFFFFF"/>
        </w:rPr>
        <w:t>Плавать брассом, спорить басом, дрова рубить!</w:t>
      </w:r>
      <w:r w:rsidRPr="00944EF3">
        <w:rPr>
          <w:rFonts w:ascii="Times New Roman" w:hAnsi="Times New Roman" w:cs="Times New Roman"/>
          <w:sz w:val="28"/>
          <w:szCs w:val="28"/>
        </w:rPr>
        <w:br/>
      </w:r>
      <w:r w:rsidRPr="00944EF3">
        <w:rPr>
          <w:rFonts w:ascii="Times New Roman" w:hAnsi="Times New Roman" w:cs="Times New Roman"/>
          <w:sz w:val="28"/>
          <w:szCs w:val="28"/>
          <w:shd w:val="clear" w:color="auto" w:fill="FFFFFF"/>
        </w:rPr>
        <w:t>Папа может, папа может быть кем угодно,</w:t>
      </w:r>
      <w:r w:rsidRPr="00944EF3">
        <w:rPr>
          <w:rFonts w:ascii="Times New Roman" w:hAnsi="Times New Roman" w:cs="Times New Roman"/>
          <w:sz w:val="28"/>
          <w:szCs w:val="28"/>
        </w:rPr>
        <w:br/>
      </w:r>
      <w:r w:rsidRPr="00944EF3">
        <w:rPr>
          <w:rFonts w:ascii="Times New Roman" w:hAnsi="Times New Roman" w:cs="Times New Roman"/>
          <w:sz w:val="28"/>
          <w:szCs w:val="28"/>
          <w:shd w:val="clear" w:color="auto" w:fill="FFFFFF"/>
        </w:rPr>
        <w:t>Только мамой, только мамой не может быть!</w:t>
      </w:r>
      <w:r w:rsidRPr="00944EF3">
        <w:rPr>
          <w:rFonts w:ascii="Times New Roman" w:hAnsi="Times New Roman" w:cs="Times New Roman"/>
          <w:sz w:val="28"/>
          <w:szCs w:val="28"/>
        </w:rPr>
        <w:br/>
      </w:r>
      <w:r w:rsidRPr="00944EF3">
        <w:rPr>
          <w:rFonts w:ascii="Times New Roman" w:hAnsi="Times New Roman" w:cs="Times New Roman"/>
          <w:sz w:val="28"/>
          <w:szCs w:val="28"/>
          <w:shd w:val="clear" w:color="auto" w:fill="FFFFFF"/>
        </w:rPr>
        <w:t>Только мамой, только мамой не может быть!</w:t>
      </w:r>
      <w:r w:rsidRPr="00944EF3">
        <w:rPr>
          <w:rFonts w:ascii="Times New Roman" w:hAnsi="Times New Roman" w:cs="Times New Roman"/>
          <w:sz w:val="28"/>
          <w:szCs w:val="28"/>
        </w:rPr>
        <w:br/>
      </w:r>
      <w:r w:rsidRPr="00944EF3">
        <w:rPr>
          <w:rFonts w:ascii="Times New Roman" w:hAnsi="Times New Roman" w:cs="Times New Roman"/>
          <w:sz w:val="28"/>
          <w:szCs w:val="28"/>
        </w:rPr>
        <w:br/>
      </w:r>
      <w:r w:rsidRPr="00944EF3">
        <w:rPr>
          <w:rFonts w:ascii="Times New Roman" w:hAnsi="Times New Roman" w:cs="Times New Roman"/>
          <w:sz w:val="28"/>
          <w:szCs w:val="28"/>
          <w:shd w:val="clear" w:color="auto" w:fill="FFFFFF"/>
        </w:rPr>
        <w:t>И с задачкою трудной самой</w:t>
      </w:r>
      <w:r w:rsidRPr="00944EF3">
        <w:rPr>
          <w:rFonts w:ascii="Times New Roman" w:hAnsi="Times New Roman" w:cs="Times New Roman"/>
          <w:sz w:val="28"/>
          <w:szCs w:val="28"/>
        </w:rPr>
        <w:br/>
      </w:r>
      <w:r w:rsidRPr="00944EF3">
        <w:rPr>
          <w:rFonts w:ascii="Times New Roman" w:hAnsi="Times New Roman" w:cs="Times New Roman"/>
          <w:sz w:val="28"/>
          <w:szCs w:val="28"/>
          <w:shd w:val="clear" w:color="auto" w:fill="FFFFFF"/>
        </w:rPr>
        <w:t>Папа справится, дайте срок!</w:t>
      </w:r>
      <w:r w:rsidRPr="00944EF3">
        <w:rPr>
          <w:rFonts w:ascii="Times New Roman" w:hAnsi="Times New Roman" w:cs="Times New Roman"/>
          <w:sz w:val="28"/>
          <w:szCs w:val="28"/>
        </w:rPr>
        <w:br/>
      </w:r>
      <w:r w:rsidRPr="00944EF3">
        <w:rPr>
          <w:rFonts w:ascii="Times New Roman" w:hAnsi="Times New Roman" w:cs="Times New Roman"/>
          <w:sz w:val="28"/>
          <w:szCs w:val="28"/>
          <w:shd w:val="clear" w:color="auto" w:fill="FFFFFF"/>
        </w:rPr>
        <w:t>Мы потом уж решаем с мамой</w:t>
      </w:r>
      <w:proofErr w:type="gramStart"/>
      <w:r w:rsidRPr="00944EF3">
        <w:rPr>
          <w:rFonts w:ascii="Times New Roman" w:hAnsi="Times New Roman" w:cs="Times New Roman"/>
          <w:sz w:val="28"/>
          <w:szCs w:val="28"/>
        </w:rPr>
        <w:br/>
      </w:r>
      <w:r w:rsidRPr="00944EF3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Pr="00944EF3">
        <w:rPr>
          <w:rFonts w:ascii="Times New Roman" w:hAnsi="Times New Roman" w:cs="Times New Roman"/>
          <w:sz w:val="28"/>
          <w:szCs w:val="28"/>
          <w:shd w:val="clear" w:color="auto" w:fill="FFFFFF"/>
        </w:rPr>
        <w:t>се, что папа решить не смог!</w:t>
      </w:r>
      <w:r w:rsidRPr="00944EF3">
        <w:rPr>
          <w:rFonts w:ascii="Times New Roman" w:hAnsi="Times New Roman" w:cs="Times New Roman"/>
          <w:sz w:val="28"/>
          <w:szCs w:val="28"/>
        </w:rPr>
        <w:br/>
      </w:r>
      <w:r w:rsidRPr="00944EF3">
        <w:rPr>
          <w:rFonts w:ascii="Times New Roman" w:hAnsi="Times New Roman" w:cs="Times New Roman"/>
          <w:sz w:val="28"/>
          <w:szCs w:val="28"/>
        </w:rPr>
        <w:br/>
      </w:r>
      <w:r w:rsidRPr="00944EF3">
        <w:rPr>
          <w:rFonts w:ascii="Times New Roman" w:hAnsi="Times New Roman" w:cs="Times New Roman"/>
          <w:sz w:val="28"/>
          <w:szCs w:val="28"/>
          <w:shd w:val="clear" w:color="auto" w:fill="FFFFFF"/>
        </w:rPr>
        <w:t>Папа может, папа может все, что угодно,</w:t>
      </w:r>
      <w:r w:rsidRPr="00944EF3">
        <w:rPr>
          <w:rFonts w:ascii="Times New Roman" w:hAnsi="Times New Roman" w:cs="Times New Roman"/>
          <w:sz w:val="28"/>
          <w:szCs w:val="28"/>
        </w:rPr>
        <w:br/>
      </w:r>
      <w:r w:rsidRPr="00944EF3">
        <w:rPr>
          <w:rFonts w:ascii="Times New Roman" w:hAnsi="Times New Roman" w:cs="Times New Roman"/>
          <w:sz w:val="28"/>
          <w:szCs w:val="28"/>
          <w:shd w:val="clear" w:color="auto" w:fill="FFFFFF"/>
        </w:rPr>
        <w:t>Плавать брассом, спорить басом, дрова рубить!</w:t>
      </w:r>
      <w:r w:rsidRPr="00944EF3">
        <w:rPr>
          <w:rFonts w:ascii="Times New Roman" w:hAnsi="Times New Roman" w:cs="Times New Roman"/>
          <w:sz w:val="28"/>
          <w:szCs w:val="28"/>
        </w:rPr>
        <w:br/>
      </w:r>
      <w:r w:rsidRPr="00944EF3">
        <w:rPr>
          <w:rFonts w:ascii="Times New Roman" w:hAnsi="Times New Roman" w:cs="Times New Roman"/>
          <w:sz w:val="28"/>
          <w:szCs w:val="28"/>
          <w:shd w:val="clear" w:color="auto" w:fill="FFFFFF"/>
        </w:rPr>
        <w:t>Папа может, папа может быть кем угодно,</w:t>
      </w:r>
      <w:r w:rsidRPr="00944EF3">
        <w:rPr>
          <w:rFonts w:ascii="Times New Roman" w:hAnsi="Times New Roman" w:cs="Times New Roman"/>
          <w:sz w:val="28"/>
          <w:szCs w:val="28"/>
        </w:rPr>
        <w:br/>
      </w:r>
      <w:r w:rsidRPr="00944EF3">
        <w:rPr>
          <w:rFonts w:ascii="Times New Roman" w:hAnsi="Times New Roman" w:cs="Times New Roman"/>
          <w:sz w:val="28"/>
          <w:szCs w:val="28"/>
          <w:shd w:val="clear" w:color="auto" w:fill="FFFFFF"/>
        </w:rPr>
        <w:t>Только мамой, только мамой не может быть!</w:t>
      </w:r>
      <w:r w:rsidRPr="00944EF3">
        <w:rPr>
          <w:rFonts w:ascii="Times New Roman" w:hAnsi="Times New Roman" w:cs="Times New Roman"/>
          <w:sz w:val="28"/>
          <w:szCs w:val="28"/>
        </w:rPr>
        <w:br/>
      </w:r>
      <w:r w:rsidRPr="00944EF3">
        <w:rPr>
          <w:rFonts w:ascii="Times New Roman" w:hAnsi="Times New Roman" w:cs="Times New Roman"/>
          <w:sz w:val="28"/>
          <w:szCs w:val="28"/>
          <w:shd w:val="clear" w:color="auto" w:fill="FFFFFF"/>
        </w:rPr>
        <w:t>Только мамой, только мамой не может быть!</w:t>
      </w:r>
      <w:r w:rsidRPr="00944EF3">
        <w:rPr>
          <w:rFonts w:ascii="Times New Roman" w:hAnsi="Times New Roman" w:cs="Times New Roman"/>
          <w:sz w:val="28"/>
          <w:szCs w:val="28"/>
        </w:rPr>
        <w:br/>
      </w:r>
      <w:r w:rsidRPr="00944EF3">
        <w:rPr>
          <w:rFonts w:ascii="Times New Roman" w:hAnsi="Times New Roman" w:cs="Times New Roman"/>
          <w:sz w:val="28"/>
          <w:szCs w:val="28"/>
        </w:rPr>
        <w:br/>
      </w:r>
      <w:r w:rsidRPr="00944EF3">
        <w:rPr>
          <w:rFonts w:ascii="Times New Roman" w:hAnsi="Times New Roman" w:cs="Times New Roman"/>
          <w:sz w:val="28"/>
          <w:szCs w:val="28"/>
          <w:shd w:val="clear" w:color="auto" w:fill="FFFFFF"/>
        </w:rPr>
        <w:t>Папа может, папа может все, что угодно,</w:t>
      </w:r>
      <w:r w:rsidRPr="00944EF3">
        <w:rPr>
          <w:rFonts w:ascii="Times New Roman" w:hAnsi="Times New Roman" w:cs="Times New Roman"/>
          <w:sz w:val="28"/>
          <w:szCs w:val="28"/>
        </w:rPr>
        <w:br/>
      </w:r>
      <w:r w:rsidRPr="00944EF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лавать брассом, спорить басом, дрова рубить!</w:t>
      </w:r>
      <w:r w:rsidRPr="00944EF3">
        <w:rPr>
          <w:rFonts w:ascii="Times New Roman" w:hAnsi="Times New Roman" w:cs="Times New Roman"/>
          <w:sz w:val="28"/>
          <w:szCs w:val="28"/>
        </w:rPr>
        <w:br/>
      </w:r>
      <w:r w:rsidRPr="00944EF3">
        <w:rPr>
          <w:rFonts w:ascii="Times New Roman" w:hAnsi="Times New Roman" w:cs="Times New Roman"/>
          <w:sz w:val="28"/>
          <w:szCs w:val="28"/>
          <w:shd w:val="clear" w:color="auto" w:fill="FFFFFF"/>
        </w:rPr>
        <w:t>Папа может, папа может быть кем угодно,</w:t>
      </w:r>
      <w:r w:rsidRPr="00944EF3">
        <w:rPr>
          <w:rFonts w:ascii="Times New Roman" w:hAnsi="Times New Roman" w:cs="Times New Roman"/>
          <w:sz w:val="28"/>
          <w:szCs w:val="28"/>
        </w:rPr>
        <w:br/>
      </w:r>
      <w:r w:rsidRPr="00944EF3">
        <w:rPr>
          <w:rFonts w:ascii="Times New Roman" w:hAnsi="Times New Roman" w:cs="Times New Roman"/>
          <w:sz w:val="28"/>
          <w:szCs w:val="28"/>
          <w:shd w:val="clear" w:color="auto" w:fill="FFFFFF"/>
        </w:rPr>
        <w:t>Только мамой, только мамой не может быть!</w:t>
      </w:r>
      <w:r w:rsidRPr="00944EF3">
        <w:rPr>
          <w:rFonts w:ascii="Times New Roman" w:hAnsi="Times New Roman" w:cs="Times New Roman"/>
          <w:sz w:val="28"/>
          <w:szCs w:val="28"/>
        </w:rPr>
        <w:br/>
      </w:r>
      <w:r w:rsidRPr="00944EF3">
        <w:rPr>
          <w:rFonts w:ascii="Times New Roman" w:hAnsi="Times New Roman" w:cs="Times New Roman"/>
          <w:sz w:val="28"/>
          <w:szCs w:val="28"/>
          <w:shd w:val="clear" w:color="auto" w:fill="FFFFFF"/>
        </w:rPr>
        <w:t>Только мамой, только мамой не может быть!</w:t>
      </w:r>
      <w:r w:rsidRPr="00944EF3">
        <w:rPr>
          <w:rFonts w:ascii="Times New Roman" w:hAnsi="Times New Roman" w:cs="Times New Roman"/>
          <w:sz w:val="28"/>
          <w:szCs w:val="28"/>
        </w:rPr>
        <w:br/>
      </w:r>
      <w:r w:rsidRPr="00944EF3">
        <w:rPr>
          <w:rFonts w:ascii="Times New Roman" w:hAnsi="Times New Roman" w:cs="Times New Roman"/>
          <w:sz w:val="28"/>
          <w:szCs w:val="28"/>
        </w:rPr>
        <w:br/>
      </w:r>
      <w:r w:rsidRPr="00944EF3">
        <w:rPr>
          <w:rFonts w:ascii="Times New Roman" w:hAnsi="Times New Roman" w:cs="Times New Roman"/>
          <w:sz w:val="28"/>
          <w:szCs w:val="28"/>
          <w:shd w:val="clear" w:color="auto" w:fill="FFFFFF"/>
        </w:rPr>
        <w:t>Слова: Танич М.</w:t>
      </w:r>
    </w:p>
    <w:p w:rsidR="00944EF3" w:rsidRDefault="005A2D32" w:rsidP="00944EF3">
      <w:pPr>
        <w:shd w:val="clear" w:color="auto" w:fill="FFFFFF"/>
        <w:spacing w:after="374" w:line="240" w:lineRule="auto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Учитель:</w:t>
      </w:r>
    </w:p>
    <w:p w:rsidR="005A2D32" w:rsidRDefault="005A2D32" w:rsidP="00944EF3">
      <w:pPr>
        <w:shd w:val="clear" w:color="auto" w:fill="FFFFFF"/>
        <w:spacing w:after="374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нечно, маму никто не заменит, даже папа. Но наши мужчины сильные, ловкие, находчивые, всегда и везде желают быть первыми. И сейчас я предлагаю вам, дорогие виновники торжества, принять участие в первом нашем конкурсе. Хочется, чтобы наша встреча проходила в радостной обстановке. Итак, все готовы быть первыми?</w:t>
      </w:r>
    </w:p>
    <w:p w:rsidR="005A2D32" w:rsidRDefault="005A2D32" w:rsidP="00944EF3">
      <w:pPr>
        <w:shd w:val="clear" w:color="auto" w:fill="FFFFFF"/>
        <w:spacing w:after="37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ой же мужчина не любит водить автомобиль?! Да и мальчишки об этом мечтают с детства.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курс называется </w:t>
      </w:r>
      <w:r w:rsidRPr="005A2D3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Лучший водитель»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5A2D32">
        <w:rPr>
          <w:rFonts w:ascii="Times New Roman" w:hAnsi="Times New Roman" w:cs="Times New Roman"/>
          <w:sz w:val="28"/>
          <w:szCs w:val="28"/>
          <w:shd w:val="clear" w:color="auto" w:fill="FFFFFF"/>
        </w:rPr>
        <w:t>(приглашаются папа и сы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садятся на стулья.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A2D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 полу между ног лежит шнур, к которому привязана игрушечная машина. </w:t>
      </w:r>
      <w:proofErr w:type="gramStart"/>
      <w:r w:rsidRPr="005A2D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 сигналу играющие сматывают шнур на палочку, стараясь как можно быстрее приблизить машину к себ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</w:p>
    <w:p w:rsidR="005A2D32" w:rsidRDefault="005A2D32" w:rsidP="00944EF3">
      <w:pPr>
        <w:shd w:val="clear" w:color="auto" w:fill="FFFFFF"/>
        <w:spacing w:after="37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D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итель:</w:t>
      </w:r>
      <w:r w:rsidRPr="005A2D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/>
      </w:r>
      <w:r w:rsidRPr="005A2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асибо всем участникам соревнова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жчины у нас классные водители! А</w:t>
      </w:r>
      <w:r w:rsidRPr="005A2D32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родолжаем нашу концертную программу.</w:t>
      </w:r>
    </w:p>
    <w:p w:rsidR="005A2D32" w:rsidRDefault="005A2D32" w:rsidP="00944EF3">
      <w:pPr>
        <w:shd w:val="clear" w:color="auto" w:fill="FFFFFF"/>
        <w:spacing w:after="374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еница:</w:t>
      </w:r>
    </w:p>
    <w:p w:rsidR="00F10516" w:rsidRDefault="00F10516" w:rsidP="00944EF3">
      <w:pPr>
        <w:shd w:val="clear" w:color="auto" w:fill="FFFFFF"/>
        <w:spacing w:after="37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5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уют ветры в феврале, воют в трубах громко,</w:t>
      </w:r>
      <w:r w:rsidRPr="00F10516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Pr="00F105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105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мейкой мчится по земле легкая поземка.</w:t>
      </w:r>
      <w:r w:rsidRPr="00F105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105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днимаясь, мчатся вдаль самолетов звенья,</w:t>
      </w:r>
      <w:r w:rsidRPr="00F10516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Pr="00F105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105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то празднует февраль армии рожденье.</w:t>
      </w:r>
      <w:r w:rsidRPr="00F105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105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чью вьюга бушевала и метелица мела.</w:t>
      </w:r>
      <w:r w:rsidRPr="00F105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105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 с рассветом нам тихонько папин праздник принесла.</w:t>
      </w:r>
    </w:p>
    <w:p w:rsidR="00F10516" w:rsidRDefault="00F10516" w:rsidP="00AD0883">
      <w:pPr>
        <w:shd w:val="clear" w:color="auto" w:fill="FFFFFF"/>
        <w:spacing w:after="374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полнение частушек</w:t>
      </w:r>
    </w:p>
    <w:p w:rsidR="00AD0883" w:rsidRPr="00AD0883" w:rsidRDefault="00AD0883" w:rsidP="00AD0883">
      <w:pPr>
        <w:pStyle w:val="a4"/>
        <w:numPr>
          <w:ilvl w:val="0"/>
          <w:numId w:val="1"/>
        </w:numPr>
        <w:shd w:val="clear" w:color="auto" w:fill="FFFFFF"/>
        <w:spacing w:after="37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88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ем петь частушки,</w:t>
      </w:r>
    </w:p>
    <w:p w:rsidR="00AD0883" w:rsidRDefault="00AD0883" w:rsidP="00AD0883">
      <w:pPr>
        <w:shd w:val="clear" w:color="auto" w:fill="FFFFFF"/>
        <w:spacing w:after="37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Просим не смеяться.</w:t>
      </w:r>
    </w:p>
    <w:p w:rsidR="00AD0883" w:rsidRDefault="00AD0883" w:rsidP="00AD0883">
      <w:pPr>
        <w:shd w:val="clear" w:color="auto" w:fill="FFFFFF"/>
        <w:spacing w:after="37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Не смотрите так на нас,</w:t>
      </w:r>
    </w:p>
    <w:p w:rsidR="00AD0883" w:rsidRDefault="00AD0883" w:rsidP="00AD0883">
      <w:pPr>
        <w:shd w:val="clear" w:color="auto" w:fill="FFFFFF"/>
        <w:spacing w:after="37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Можем застесняться.</w:t>
      </w:r>
    </w:p>
    <w:p w:rsidR="00AD0883" w:rsidRDefault="00AD0883" w:rsidP="00AD0883">
      <w:pPr>
        <w:pStyle w:val="a4"/>
        <w:numPr>
          <w:ilvl w:val="0"/>
          <w:numId w:val="1"/>
        </w:numPr>
        <w:shd w:val="clear" w:color="auto" w:fill="FFFFFF"/>
        <w:spacing w:after="37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ы поём для вас сегодня</w:t>
      </w:r>
    </w:p>
    <w:p w:rsidR="00AD0883" w:rsidRDefault="00AD0883" w:rsidP="00AD0883">
      <w:pPr>
        <w:pStyle w:val="a4"/>
        <w:shd w:val="clear" w:color="auto" w:fill="FFFFFF"/>
        <w:spacing w:after="37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мотив у нас один,</w:t>
      </w:r>
    </w:p>
    <w:p w:rsidR="00AD0883" w:rsidRDefault="00AD0883" w:rsidP="00AD0883">
      <w:pPr>
        <w:pStyle w:val="a4"/>
        <w:shd w:val="clear" w:color="auto" w:fill="FFFFFF"/>
        <w:spacing w:after="37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двадцать третьим вас поздравить</w:t>
      </w:r>
    </w:p>
    <w:p w:rsidR="00AD0883" w:rsidRDefault="00AD0883" w:rsidP="00AD0883">
      <w:pPr>
        <w:pStyle w:val="a4"/>
        <w:shd w:val="clear" w:color="auto" w:fill="FFFFFF"/>
        <w:spacing w:after="37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-очень мы хотим.</w:t>
      </w:r>
    </w:p>
    <w:p w:rsidR="00AD0883" w:rsidRDefault="00AD0883" w:rsidP="00AD0883">
      <w:pPr>
        <w:pStyle w:val="a4"/>
        <w:shd w:val="clear" w:color="auto" w:fill="FFFFFF"/>
        <w:spacing w:after="37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883" w:rsidRDefault="00AD0883" w:rsidP="00AD0883">
      <w:pPr>
        <w:pStyle w:val="a4"/>
        <w:numPr>
          <w:ilvl w:val="0"/>
          <w:numId w:val="1"/>
        </w:numPr>
        <w:shd w:val="clear" w:color="auto" w:fill="FFFFFF"/>
        <w:spacing w:after="37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папы человека </w:t>
      </w:r>
    </w:p>
    <w:p w:rsidR="00AD0883" w:rsidRDefault="00AD0883" w:rsidP="00AD0883">
      <w:pPr>
        <w:pStyle w:val="a4"/>
        <w:shd w:val="clear" w:color="auto" w:fill="FFFFFF"/>
        <w:spacing w:after="37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 мире н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ыска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AD0883" w:rsidRDefault="00AD0883" w:rsidP="00AD0883">
      <w:pPr>
        <w:pStyle w:val="a4"/>
        <w:shd w:val="clear" w:color="auto" w:fill="FFFFFF"/>
        <w:spacing w:after="37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возди он забить сумеет </w:t>
      </w:r>
    </w:p>
    <w:p w:rsidR="00F10516" w:rsidRDefault="00AD0883" w:rsidP="00AD0883">
      <w:pPr>
        <w:pStyle w:val="a4"/>
        <w:shd w:val="clear" w:color="auto" w:fill="FFFFFF"/>
        <w:spacing w:after="37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бельё прополоскать.</w:t>
      </w:r>
      <w:r w:rsidR="00F10516" w:rsidRPr="00AD08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D0883" w:rsidRDefault="00AD0883" w:rsidP="00AD0883">
      <w:pPr>
        <w:pStyle w:val="a4"/>
        <w:numPr>
          <w:ilvl w:val="0"/>
          <w:numId w:val="1"/>
        </w:numPr>
        <w:shd w:val="clear" w:color="auto" w:fill="FFFFFF"/>
        <w:spacing w:after="37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ем классе все мальчишки</w:t>
      </w:r>
    </w:p>
    <w:p w:rsidR="00AD0883" w:rsidRDefault="00AD0883" w:rsidP="00AD0883">
      <w:pPr>
        <w:pStyle w:val="a4"/>
        <w:shd w:val="clear" w:color="auto" w:fill="FFFFFF"/>
        <w:spacing w:after="37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юбят отличиться:</w:t>
      </w:r>
    </w:p>
    <w:p w:rsidR="00AD0883" w:rsidRDefault="00AD0883" w:rsidP="00AD0883">
      <w:pPr>
        <w:pStyle w:val="a4"/>
        <w:shd w:val="clear" w:color="auto" w:fill="FFFFFF"/>
        <w:spacing w:after="37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рисует, кто поёт,</w:t>
      </w:r>
    </w:p>
    <w:p w:rsidR="00AD0883" w:rsidRDefault="00AD0883" w:rsidP="00AD0883">
      <w:pPr>
        <w:pStyle w:val="a4"/>
        <w:shd w:val="clear" w:color="auto" w:fill="FFFFFF"/>
        <w:spacing w:after="37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то-то веселиться.</w:t>
      </w:r>
    </w:p>
    <w:p w:rsidR="00AD0883" w:rsidRDefault="00AD0883" w:rsidP="00AD0883">
      <w:pPr>
        <w:pStyle w:val="a4"/>
        <w:shd w:val="clear" w:color="auto" w:fill="FFFFFF"/>
        <w:spacing w:after="37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883" w:rsidRDefault="00AD0883" w:rsidP="00AD0883">
      <w:pPr>
        <w:pStyle w:val="a4"/>
        <w:numPr>
          <w:ilvl w:val="0"/>
          <w:numId w:val="1"/>
        </w:numPr>
        <w:shd w:val="clear" w:color="auto" w:fill="FFFFFF"/>
        <w:spacing w:after="37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папуличку люблю,</w:t>
      </w:r>
    </w:p>
    <w:p w:rsidR="00AD0883" w:rsidRDefault="00AD0883" w:rsidP="00AD0883">
      <w:pPr>
        <w:pStyle w:val="a4"/>
        <w:shd w:val="clear" w:color="auto" w:fill="FFFFFF"/>
        <w:spacing w:after="37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конфетку сладкую.</w:t>
      </w:r>
    </w:p>
    <w:p w:rsidR="00AD0883" w:rsidRDefault="00AD0883" w:rsidP="00AD0883">
      <w:pPr>
        <w:pStyle w:val="a4"/>
        <w:shd w:val="clear" w:color="auto" w:fill="FFFFFF"/>
        <w:spacing w:after="37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никем не заменю,</w:t>
      </w:r>
    </w:p>
    <w:p w:rsidR="00AD0883" w:rsidRDefault="00AD0883" w:rsidP="00AD0883">
      <w:pPr>
        <w:pStyle w:val="a4"/>
        <w:shd w:val="clear" w:color="auto" w:fill="FFFFFF"/>
        <w:spacing w:after="37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же ш</w:t>
      </w:r>
      <w:r w:rsidR="003B1C31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ладкою!</w:t>
      </w:r>
    </w:p>
    <w:p w:rsidR="003B1C31" w:rsidRDefault="003B1C31" w:rsidP="00AD0883">
      <w:pPr>
        <w:pStyle w:val="a4"/>
        <w:shd w:val="clear" w:color="auto" w:fill="FFFFFF"/>
        <w:spacing w:after="37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C31" w:rsidRDefault="003B1C31" w:rsidP="003B1C31">
      <w:pPr>
        <w:pStyle w:val="a4"/>
        <w:numPr>
          <w:ilvl w:val="0"/>
          <w:numId w:val="1"/>
        </w:numPr>
        <w:shd w:val="clear" w:color="auto" w:fill="FFFFFF"/>
        <w:spacing w:after="37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я четверть уж в разгаре,</w:t>
      </w:r>
    </w:p>
    <w:p w:rsidR="003B1C31" w:rsidRDefault="003B1C31" w:rsidP="003B1C31">
      <w:pPr>
        <w:pStyle w:val="a4"/>
        <w:shd w:val="clear" w:color="auto" w:fill="FFFFFF"/>
        <w:spacing w:after="37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ики затикали.</w:t>
      </w:r>
    </w:p>
    <w:p w:rsidR="003B1C31" w:rsidRDefault="003B1C31" w:rsidP="003B1C31">
      <w:pPr>
        <w:pStyle w:val="a4"/>
        <w:shd w:val="clear" w:color="auto" w:fill="FFFFFF"/>
        <w:spacing w:after="37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мальчишки-то мечтают:</w:t>
      </w:r>
    </w:p>
    <w:p w:rsidR="003B1C31" w:rsidRDefault="003B1C31" w:rsidP="003B1C31">
      <w:pPr>
        <w:pStyle w:val="a4"/>
        <w:shd w:val="clear" w:color="auto" w:fill="FFFFFF"/>
        <w:spacing w:after="37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 ли каникулы?!</w:t>
      </w:r>
    </w:p>
    <w:p w:rsidR="003B1C31" w:rsidRDefault="003B1C31" w:rsidP="003B1C31">
      <w:pPr>
        <w:pStyle w:val="a4"/>
        <w:shd w:val="clear" w:color="auto" w:fill="FFFFFF"/>
        <w:spacing w:after="37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C31" w:rsidRDefault="003B1C31" w:rsidP="003B1C31">
      <w:pPr>
        <w:pStyle w:val="a4"/>
        <w:numPr>
          <w:ilvl w:val="0"/>
          <w:numId w:val="1"/>
        </w:numPr>
        <w:shd w:val="clear" w:color="auto" w:fill="FFFFFF"/>
        <w:spacing w:after="37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мой папа – молодец,</w:t>
      </w:r>
    </w:p>
    <w:p w:rsidR="003B1C31" w:rsidRDefault="003B1C31" w:rsidP="003B1C31">
      <w:pPr>
        <w:pStyle w:val="a4"/>
        <w:shd w:val="clear" w:color="auto" w:fill="FFFFFF"/>
        <w:spacing w:after="37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боте лучши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1C31" w:rsidRDefault="003B1C31" w:rsidP="003B1C31">
      <w:pPr>
        <w:pStyle w:val="a4"/>
        <w:shd w:val="clear" w:color="auto" w:fill="FFFFFF"/>
        <w:spacing w:after="37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 на старт его поставим</w:t>
      </w:r>
    </w:p>
    <w:p w:rsidR="003B1C31" w:rsidRDefault="003B1C31" w:rsidP="003B1C31">
      <w:pPr>
        <w:pStyle w:val="a4"/>
        <w:shd w:val="clear" w:color="auto" w:fill="FFFFFF"/>
        <w:spacing w:after="37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игрывать заставим.</w:t>
      </w:r>
    </w:p>
    <w:p w:rsidR="00944EF3" w:rsidRDefault="0067135F" w:rsidP="00944EF3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читель:</w:t>
      </w:r>
    </w:p>
    <w:p w:rsidR="0067135F" w:rsidRDefault="0068300A" w:rsidP="00944E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зрослого и ребёнка занять линию старта. Следующий конкурс – </w:t>
      </w:r>
      <w:r w:rsidRPr="0068300A">
        <w:rPr>
          <w:rFonts w:ascii="Times New Roman" w:hAnsi="Times New Roman" w:cs="Times New Roman"/>
          <w:b/>
          <w:sz w:val="28"/>
          <w:szCs w:val="28"/>
        </w:rPr>
        <w:t>«Снайперы</w:t>
      </w:r>
      <w:r w:rsidRPr="0068300A">
        <w:rPr>
          <w:rFonts w:ascii="Times New Roman" w:hAnsi="Times New Roman" w:cs="Times New Roman"/>
          <w:sz w:val="28"/>
          <w:szCs w:val="28"/>
        </w:rPr>
        <w:t>». (С линии старта необходиммо забросить в корзину как можно больше мячей).</w:t>
      </w:r>
    </w:p>
    <w:p w:rsidR="0068300A" w:rsidRDefault="0068300A" w:rsidP="0068300A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читель:</w:t>
      </w:r>
    </w:p>
    <w:p w:rsidR="0068300A" w:rsidRDefault="0068300A" w:rsidP="00944E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я вам, дорогие виновники торжества, предлагаю проявить не только физические способности, но и проявить свой интеллект.</w:t>
      </w:r>
    </w:p>
    <w:p w:rsidR="00F318F4" w:rsidRDefault="00F318F4" w:rsidP="00944EF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318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нтеллектуальны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онкурс</w:t>
      </w:r>
      <w:r w:rsidRPr="00F318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318F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«</w:t>
      </w:r>
      <w:proofErr w:type="gramStart"/>
      <w:r w:rsidRPr="00F318F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Заморочки</w:t>
      </w:r>
      <w:proofErr w:type="gramEnd"/>
      <w:r w:rsidRPr="00F318F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из бочки»</w:t>
      </w:r>
      <w:r w:rsidRPr="00F318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F318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Что общего между деревом и винтовкой? (Ствол)</w:t>
      </w:r>
      <w:r w:rsidRPr="00F318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318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Богатырская цифра. (Три).</w:t>
      </w:r>
      <w:r w:rsidRPr="00F318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318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.Кто в поле не воин? (Один).</w:t>
      </w:r>
      <w:r w:rsidRPr="00F318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318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.Кто боец невидимого фронта? (разведчик)</w:t>
      </w:r>
      <w:r w:rsidRPr="00F318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318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5.Назовите самую распространённую среди моряков одежду</w:t>
      </w:r>
      <w:proofErr w:type="gramStart"/>
      <w:r w:rsidRPr="00F318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proofErr w:type="gramEnd"/>
      <w:r w:rsidRPr="00F318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</w:t>
      </w:r>
      <w:proofErr w:type="gramStart"/>
      <w:r w:rsidRPr="00F318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</w:t>
      </w:r>
      <w:proofErr w:type="gramEnd"/>
      <w:r w:rsidRPr="00F318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льняшка)</w:t>
      </w:r>
      <w:r w:rsidRPr="00F318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318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6.Как называется подросток, изучающий морское дело? (юнга)</w:t>
      </w:r>
      <w:r w:rsidRPr="00F318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318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7.Как называются наплечные знаки в русской армии? (погоны)</w:t>
      </w:r>
      <w:r w:rsidRPr="00F318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318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8.Приспособление для размещения патронов в огнестрельном оружии. (магазин)</w:t>
      </w:r>
      <w:r w:rsidRPr="00F318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318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9.Стоит черепаха – стальная рубах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F318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танк)</w:t>
      </w:r>
      <w:r w:rsidRPr="00F318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318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0.Летит орёл, во рту огонь, на конце хвоста – человечья смерть. (ружьё)</w:t>
      </w:r>
      <w:r w:rsidRPr="00F318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318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1.Какоё ор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жие называют женским именем? (К</w:t>
      </w:r>
      <w:r w:rsidRPr="00F318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тюша)</w:t>
      </w:r>
      <w:r w:rsidRPr="00F318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318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2.Кто сказал: «Тяжело в ученье, легко в бою»? (Суворов А.В.)</w:t>
      </w:r>
    </w:p>
    <w:p w:rsidR="00F318F4" w:rsidRDefault="00F318F4" w:rsidP="00944EF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2209AA" w:rsidRDefault="00F318F4" w:rsidP="00944EF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снова в «бой»!</w:t>
      </w:r>
      <w:r w:rsidR="002209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2209AA" w:rsidRPr="002209A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Конкурс-цепочка</w:t>
      </w:r>
      <w:r w:rsidR="00220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2209AA">
        <w:rPr>
          <w:rFonts w:ascii="Times New Roman" w:eastAsia="Times New Roman" w:hAnsi="Times New Roman" w:cs="Times New Roman"/>
          <w:sz w:val="28"/>
          <w:szCs w:val="28"/>
          <w:lang w:eastAsia="ru-RU"/>
        </w:rPr>
        <w:t>(Две команды по 5 человек: команда мальчиков и папа или дедушек</w:t>
      </w:r>
      <w:r w:rsidR="002209AA" w:rsidRPr="002209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2209AA" w:rsidRPr="00220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09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еобходимо передать мяч над головой последнему в колонне, а он с мячом прибегает на место первого. </w:t>
      </w:r>
      <w:proofErr w:type="gramStart"/>
      <w:r w:rsidR="002209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беждает команда, которая быстро, ловко и без ошибок справиться с заданием).</w:t>
      </w:r>
      <w:proofErr w:type="gramEnd"/>
    </w:p>
    <w:p w:rsidR="0084795C" w:rsidRDefault="0084795C" w:rsidP="00944EF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>Учитель:</w:t>
      </w:r>
    </w:p>
    <w:p w:rsidR="0084795C" w:rsidRPr="0084795C" w:rsidRDefault="0084795C" w:rsidP="00944EF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олодцы-бойцы. Самое время отдохнуть. Для вас выступает танцевальная группа «Пантера» с танцем «Иванушка!</w:t>
      </w:r>
    </w:p>
    <w:p w:rsidR="0084795C" w:rsidRDefault="0084795C" w:rsidP="0084795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>Учитель:</w:t>
      </w:r>
    </w:p>
    <w:p w:rsidR="00A602F1" w:rsidRDefault="0084795C" w:rsidP="00944EF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Большое спасибо нашим танцорам. Ну, а мы продолжаем нашу конкурсную программу.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Конкурс-шарики.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вызываются 2взрослых и 2 мальчика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то быстрее надует воздушный шар).</w:t>
      </w:r>
      <w:proofErr w:type="gramEnd"/>
    </w:p>
    <w:p w:rsidR="0084795C" w:rsidRDefault="0084795C" w:rsidP="0084795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>Учитель:</w:t>
      </w:r>
    </w:p>
    <w:p w:rsidR="0084795C" w:rsidRDefault="0084795C" w:rsidP="00944EF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 этим заданием тоже справились Молодцы! Музыкальный подарок для вас, дорогие гости.</w:t>
      </w:r>
    </w:p>
    <w:p w:rsidR="0084795C" w:rsidRDefault="0084795C" w:rsidP="00944EF3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Звучит песня «Не плачь, девчонка».</w:t>
      </w:r>
    </w:p>
    <w:p w:rsidR="009A2FE2" w:rsidRDefault="009A2FE2" w:rsidP="009A2FE2">
      <w:pPr>
        <w:shd w:val="clear" w:color="auto" w:fill="FFFFFF"/>
        <w:spacing w:after="0" w:line="262" w:lineRule="atLeast"/>
        <w:ind w:left="281" w:right="28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FE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будто ветры с гор</w:t>
      </w:r>
      <w:proofErr w:type="gramStart"/>
      <w:r w:rsidRPr="009A2F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</w:t>
      </w:r>
      <w:proofErr w:type="gramEnd"/>
      <w:r w:rsidRPr="009A2FE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ят солдату сбор.</w:t>
      </w:r>
      <w:r w:rsidRPr="009A2F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рога от порога далека.</w:t>
      </w:r>
      <w:r w:rsidRPr="009A2F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, уронив платок,</w:t>
      </w:r>
      <w:r w:rsidRPr="009A2F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 не видал никто,</w:t>
      </w:r>
      <w:r w:rsidRPr="009A2F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лезу смахнула девичья рука.</w:t>
      </w:r>
      <w:r w:rsidRPr="009A2F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A2F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плачь, девчонка,</w:t>
      </w:r>
      <w:r w:rsidRPr="009A2F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йдут дожди,</w:t>
      </w:r>
      <w:r w:rsidRPr="009A2F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лдат вернётся,</w:t>
      </w:r>
      <w:r w:rsidRPr="009A2F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ы только жди!</w:t>
      </w:r>
      <w:r w:rsidRPr="009A2F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ускай далёко</w:t>
      </w:r>
      <w:proofErr w:type="gramStart"/>
      <w:r w:rsidRPr="009A2F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</w:t>
      </w:r>
      <w:proofErr w:type="gramEnd"/>
      <w:r w:rsidRPr="009A2FE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 верный друг,</w:t>
      </w:r>
      <w:r w:rsidRPr="009A2F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юбовь на свете</w:t>
      </w:r>
      <w:r w:rsidRPr="009A2F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A2F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ильней разлук!</w:t>
      </w:r>
      <w:r w:rsidRPr="009A2F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A2F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много прошагал,</w:t>
      </w:r>
      <w:r w:rsidRPr="009A2F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ка не генерал,</w:t>
      </w:r>
      <w:r w:rsidRPr="009A2F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, может быть, я стану старшиной.</w:t>
      </w:r>
      <w:r w:rsidRPr="009A2F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сти, что не сумел</w:t>
      </w:r>
      <w:proofErr w:type="gramStart"/>
      <w:r w:rsidRPr="009A2F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</w:t>
      </w:r>
      <w:proofErr w:type="gramEnd"/>
      <w:r w:rsidRPr="009A2FE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ть, что буду смел</w:t>
      </w:r>
      <w:r w:rsidRPr="009A2F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то, что будешь ты моей женой!</w:t>
      </w:r>
      <w:r w:rsidRPr="009A2F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A2F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плачь, девчонка,</w:t>
      </w:r>
      <w:r w:rsidRPr="009A2F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йдут дожди,</w:t>
      </w:r>
      <w:r w:rsidRPr="009A2F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лдат вернётся,</w:t>
      </w:r>
      <w:r w:rsidRPr="009A2F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ы только жди!</w:t>
      </w:r>
      <w:r w:rsidRPr="009A2F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ускай далёко</w:t>
      </w:r>
      <w:proofErr w:type="gramStart"/>
      <w:r w:rsidRPr="009A2F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</w:t>
      </w:r>
      <w:proofErr w:type="gramEnd"/>
      <w:r w:rsidRPr="009A2FE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 верный друг,</w:t>
      </w:r>
      <w:r w:rsidRPr="009A2F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юбовь на свете</w:t>
      </w:r>
      <w:r w:rsidRPr="009A2F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ильней разлук!</w:t>
      </w:r>
      <w:r w:rsidRPr="009A2F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A2F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ш ротный старшина</w:t>
      </w:r>
      <w:proofErr w:type="gramStart"/>
      <w:r w:rsidRPr="009A2F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9A2FE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ет ордена,</w:t>
      </w:r>
      <w:r w:rsidRPr="009A2F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у меня всё это впереди.</w:t>
      </w:r>
      <w:r w:rsidRPr="009A2F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ты, любовь, зачти</w:t>
      </w:r>
      <w:r w:rsidRPr="009A2F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личные значки,</w:t>
      </w:r>
      <w:r w:rsidRPr="009A2F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торые теснятся на груди.</w:t>
      </w:r>
      <w:r w:rsidRPr="009A2F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A2F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плачь, девчонка,</w:t>
      </w:r>
      <w:r w:rsidRPr="009A2F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йдут дожди,</w:t>
      </w:r>
      <w:r w:rsidRPr="009A2F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лдат вернётся,</w:t>
      </w:r>
      <w:r w:rsidRPr="009A2F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ы только жди!</w:t>
      </w:r>
      <w:r w:rsidRPr="009A2F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ускай далёко</w:t>
      </w:r>
      <w:proofErr w:type="gramStart"/>
      <w:r w:rsidRPr="009A2F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</w:t>
      </w:r>
      <w:proofErr w:type="gramEnd"/>
      <w:r w:rsidRPr="009A2FE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 верный друг,</w:t>
      </w:r>
      <w:r w:rsidRPr="009A2F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юбовь на свете</w:t>
      </w:r>
      <w:r w:rsidRPr="009A2F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ильней разлук!</w:t>
      </w:r>
      <w:r w:rsidRPr="009A2F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A2F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9A2FE2">
        <w:rPr>
          <w:rFonts w:ascii="Times New Roman" w:eastAsia="Times New Roman" w:hAnsi="Times New Roman" w:cs="Times New Roman"/>
          <w:sz w:val="28"/>
          <w:szCs w:val="28"/>
          <w:lang w:eastAsia="ru-RU"/>
        </w:rPr>
        <w:t>(Не плачь, девчонка:</w:t>
      </w:r>
      <w:proofErr w:type="gramEnd"/>
      <w:r w:rsidRPr="009A2F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йдут дожди:</w:t>
      </w:r>
      <w:r w:rsidRPr="009A2F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лдат вернётся:</w:t>
      </w:r>
      <w:r w:rsidRPr="009A2F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9A2FE2">
        <w:rPr>
          <w:rFonts w:ascii="Times New Roman" w:eastAsia="Times New Roman" w:hAnsi="Times New Roman" w:cs="Times New Roman"/>
          <w:sz w:val="28"/>
          <w:szCs w:val="28"/>
          <w:lang w:eastAsia="ru-RU"/>
        </w:rPr>
        <w:t>Ты только жди:)</w:t>
      </w:r>
      <w:r w:rsidRPr="009A2F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A2F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плачь, девчонка,</w:t>
      </w:r>
      <w:r w:rsidRPr="009A2F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йдут дожди,</w:t>
      </w:r>
      <w:r w:rsidRPr="009A2F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лдат вернётся,</w:t>
      </w:r>
      <w:r w:rsidRPr="009A2F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ы только жди!</w:t>
      </w:r>
      <w:proofErr w:type="gramEnd"/>
      <w:r w:rsidRPr="009A2F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ускай далёко</w:t>
      </w:r>
      <w:proofErr w:type="gramStart"/>
      <w:r w:rsidRPr="009A2F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</w:t>
      </w:r>
      <w:proofErr w:type="gramEnd"/>
      <w:r w:rsidRPr="009A2FE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 верный друг,</w:t>
      </w:r>
      <w:r w:rsidRPr="009A2F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A2F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юбовь на свете</w:t>
      </w:r>
      <w:r w:rsidRPr="009A2F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ильней разлук! </w:t>
      </w:r>
    </w:p>
    <w:p w:rsidR="00A6779D" w:rsidRDefault="00A6779D" w:rsidP="009A2FE2">
      <w:pPr>
        <w:shd w:val="clear" w:color="auto" w:fill="FFFFFF"/>
        <w:spacing w:after="0" w:line="262" w:lineRule="atLeast"/>
        <w:ind w:left="281" w:right="281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A6779D" w:rsidRPr="009A2FE2" w:rsidRDefault="00A6779D" w:rsidP="009A2FE2">
      <w:pPr>
        <w:shd w:val="clear" w:color="auto" w:fill="FFFFFF"/>
        <w:spacing w:after="0" w:line="262" w:lineRule="atLeast"/>
        <w:ind w:left="281" w:right="28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еница:</w:t>
      </w:r>
    </w:p>
    <w:p w:rsidR="0068300A" w:rsidRDefault="00A6779D" w:rsidP="00A6779D">
      <w:pPr>
        <w:rPr>
          <w:rFonts w:ascii="Times New Roman" w:hAnsi="Times New Roman" w:cs="Times New Roman"/>
          <w:sz w:val="28"/>
          <w:szCs w:val="28"/>
        </w:rPr>
      </w:pPr>
      <w:r w:rsidRPr="00A6779D">
        <w:rPr>
          <w:rFonts w:ascii="Times New Roman" w:hAnsi="Times New Roman" w:cs="Times New Roman"/>
          <w:sz w:val="28"/>
          <w:szCs w:val="28"/>
        </w:rPr>
        <w:t>Спасибо, милый папочка,</w:t>
      </w:r>
      <w:r w:rsidRPr="00A6779D">
        <w:rPr>
          <w:rFonts w:ascii="Times New Roman" w:hAnsi="Times New Roman" w:cs="Times New Roman"/>
          <w:sz w:val="28"/>
          <w:szCs w:val="28"/>
        </w:rPr>
        <w:br/>
        <w:t>Что ты достался мне!</w:t>
      </w:r>
      <w:r w:rsidRPr="00A6779D">
        <w:rPr>
          <w:rFonts w:ascii="Times New Roman" w:hAnsi="Times New Roman" w:cs="Times New Roman"/>
          <w:sz w:val="28"/>
          <w:szCs w:val="28"/>
        </w:rPr>
        <w:br/>
        <w:t>Люблю улыбку ясную,</w:t>
      </w:r>
      <w:r w:rsidRPr="00A6779D">
        <w:rPr>
          <w:rFonts w:ascii="Times New Roman" w:hAnsi="Times New Roman" w:cs="Times New Roman"/>
          <w:sz w:val="28"/>
          <w:szCs w:val="28"/>
        </w:rPr>
        <w:br/>
        <w:t>Она как свет в окне!</w:t>
      </w:r>
      <w:r w:rsidRPr="00A6779D">
        <w:rPr>
          <w:rFonts w:ascii="Times New Roman" w:hAnsi="Times New Roman" w:cs="Times New Roman"/>
          <w:sz w:val="28"/>
          <w:szCs w:val="28"/>
        </w:rPr>
        <w:br/>
        <w:t>Хочу, чтобы ты был, счастлив,</w:t>
      </w:r>
      <w:r w:rsidRPr="00A6779D">
        <w:rPr>
          <w:rFonts w:ascii="Times New Roman" w:hAnsi="Times New Roman" w:cs="Times New Roman"/>
          <w:sz w:val="28"/>
          <w:szCs w:val="28"/>
        </w:rPr>
        <w:br/>
        <w:t>Успешен и здоров!</w:t>
      </w:r>
      <w:r w:rsidRPr="00A6779D">
        <w:rPr>
          <w:rFonts w:ascii="Times New Roman" w:hAnsi="Times New Roman" w:cs="Times New Roman"/>
          <w:sz w:val="28"/>
          <w:szCs w:val="28"/>
        </w:rPr>
        <w:br/>
        <w:t>Ты самый замечательный</w:t>
      </w:r>
      <w:proofErr w:type="gramStart"/>
      <w:r w:rsidRPr="00A6779D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A6779D">
        <w:rPr>
          <w:rFonts w:ascii="Times New Roman" w:hAnsi="Times New Roman" w:cs="Times New Roman"/>
          <w:sz w:val="28"/>
          <w:szCs w:val="28"/>
        </w:rPr>
        <w:t xml:space="preserve"> лучший из отцов!</w:t>
      </w:r>
      <w:r w:rsidR="00F318F4" w:rsidRPr="00A6779D">
        <w:rPr>
          <w:rFonts w:ascii="Times New Roman" w:hAnsi="Times New Roman" w:cs="Times New Roman"/>
          <w:sz w:val="28"/>
          <w:szCs w:val="28"/>
        </w:rPr>
        <w:br/>
      </w:r>
    </w:p>
    <w:p w:rsidR="00A6779D" w:rsidRPr="009A2FE2" w:rsidRDefault="00A6779D" w:rsidP="00A6779D">
      <w:pPr>
        <w:shd w:val="clear" w:color="auto" w:fill="FFFFFF"/>
        <w:spacing w:after="0" w:line="262" w:lineRule="atLeast"/>
        <w:ind w:left="281" w:right="28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еница:</w:t>
      </w:r>
    </w:p>
    <w:p w:rsidR="00A6779D" w:rsidRPr="00A6779D" w:rsidRDefault="00A6779D" w:rsidP="00A6779D">
      <w:pPr>
        <w:rPr>
          <w:rFonts w:ascii="Times New Roman" w:hAnsi="Times New Roman" w:cs="Times New Roman"/>
          <w:sz w:val="28"/>
          <w:szCs w:val="28"/>
        </w:rPr>
      </w:pPr>
      <w:r w:rsidRPr="00A6779D">
        <w:rPr>
          <w:rFonts w:ascii="Times New Roman" w:hAnsi="Times New Roman" w:cs="Times New Roman"/>
          <w:sz w:val="28"/>
          <w:szCs w:val="28"/>
        </w:rPr>
        <w:t>Про дедушку</w:t>
      </w:r>
      <w:r w:rsidRPr="00A6779D">
        <w:rPr>
          <w:rFonts w:ascii="Times New Roman" w:hAnsi="Times New Roman" w:cs="Times New Roman"/>
          <w:sz w:val="28"/>
          <w:szCs w:val="28"/>
        </w:rPr>
        <w:br/>
        <w:t> Е. Дюк</w:t>
      </w:r>
      <w:r>
        <w:rPr>
          <w:rFonts w:ascii="Times New Roman" w:hAnsi="Times New Roman" w:cs="Times New Roman"/>
          <w:sz w:val="28"/>
          <w:szCs w:val="28"/>
        </w:rPr>
        <w:br/>
      </w:r>
      <w:r w:rsidRPr="00A6779D">
        <w:rPr>
          <w:rFonts w:ascii="Times New Roman" w:hAnsi="Times New Roman" w:cs="Times New Roman"/>
          <w:sz w:val="28"/>
          <w:szCs w:val="28"/>
        </w:rPr>
        <w:t> Дедушка очень у нас деловой:</w:t>
      </w:r>
      <w:r w:rsidRPr="00A6779D">
        <w:rPr>
          <w:rFonts w:ascii="Times New Roman" w:hAnsi="Times New Roman" w:cs="Times New Roman"/>
          <w:sz w:val="28"/>
          <w:szCs w:val="28"/>
        </w:rPr>
        <w:br/>
        <w:t> Ходит по дому, забыл про покой.</w:t>
      </w:r>
      <w:r w:rsidRPr="00A6779D">
        <w:rPr>
          <w:rFonts w:ascii="Times New Roman" w:hAnsi="Times New Roman" w:cs="Times New Roman"/>
          <w:sz w:val="28"/>
          <w:szCs w:val="28"/>
        </w:rPr>
        <w:br/>
        <w:t> Бабушке он помогает весь день,</w:t>
      </w:r>
      <w:r w:rsidRPr="00A6779D">
        <w:rPr>
          <w:rFonts w:ascii="Times New Roman" w:hAnsi="Times New Roman" w:cs="Times New Roman"/>
          <w:sz w:val="28"/>
          <w:szCs w:val="28"/>
        </w:rPr>
        <w:br/>
        <w:t> Делать ему это вовсе не лень.</w:t>
      </w:r>
      <w:r w:rsidRPr="00A6779D">
        <w:rPr>
          <w:rFonts w:ascii="Times New Roman" w:hAnsi="Times New Roman" w:cs="Times New Roman"/>
          <w:sz w:val="28"/>
          <w:szCs w:val="28"/>
        </w:rPr>
        <w:br/>
        <w:t> То постоянно очки он теряет,</w:t>
      </w:r>
      <w:r w:rsidRPr="00A6779D">
        <w:rPr>
          <w:rFonts w:ascii="Times New Roman" w:hAnsi="Times New Roman" w:cs="Times New Roman"/>
          <w:sz w:val="28"/>
          <w:szCs w:val="28"/>
        </w:rPr>
        <w:br/>
        <w:t> То разобьет что-то он, то сломает,</w:t>
      </w:r>
      <w:r w:rsidRPr="00A6779D">
        <w:rPr>
          <w:rFonts w:ascii="Times New Roman" w:hAnsi="Times New Roman" w:cs="Times New Roman"/>
          <w:sz w:val="28"/>
          <w:szCs w:val="28"/>
        </w:rPr>
        <w:br/>
        <w:t> Вечно спешит, а устанет от дел,</w:t>
      </w:r>
      <w:r w:rsidRPr="00A6779D">
        <w:rPr>
          <w:rFonts w:ascii="Times New Roman" w:hAnsi="Times New Roman" w:cs="Times New Roman"/>
          <w:sz w:val="28"/>
          <w:szCs w:val="28"/>
        </w:rPr>
        <w:br/>
        <w:t> Сядет с газетой — уже захрапел.</w:t>
      </w:r>
    </w:p>
    <w:p w:rsidR="00A6779D" w:rsidRPr="009A2FE2" w:rsidRDefault="00A6779D" w:rsidP="00A6779D">
      <w:pPr>
        <w:shd w:val="clear" w:color="auto" w:fill="FFFFFF"/>
        <w:spacing w:after="0" w:line="262" w:lineRule="atLeast"/>
        <w:ind w:left="281" w:right="28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еница:</w:t>
      </w:r>
    </w:p>
    <w:p w:rsidR="0064709A" w:rsidRDefault="00A6779D" w:rsidP="00A6779D">
      <w:pPr>
        <w:rPr>
          <w:rFonts w:ascii="Times New Roman" w:hAnsi="Times New Roman" w:cs="Times New Roman"/>
          <w:sz w:val="28"/>
          <w:szCs w:val="28"/>
        </w:rPr>
      </w:pPr>
      <w:r w:rsidRPr="00A6779D">
        <w:rPr>
          <w:rFonts w:ascii="Times New Roman" w:hAnsi="Times New Roman" w:cs="Times New Roman"/>
          <w:sz w:val="28"/>
          <w:szCs w:val="28"/>
        </w:rPr>
        <w:t>Мой дедуля</w:t>
      </w:r>
      <w:r w:rsidRPr="00A6779D">
        <w:rPr>
          <w:rFonts w:ascii="Times New Roman" w:hAnsi="Times New Roman" w:cs="Times New Roman"/>
          <w:sz w:val="28"/>
          <w:szCs w:val="28"/>
        </w:rPr>
        <w:br/>
        <w:t>А. Чурбанова</w:t>
      </w:r>
      <w:r w:rsidRPr="00A6779D">
        <w:rPr>
          <w:rFonts w:ascii="Times New Roman" w:hAnsi="Times New Roman" w:cs="Times New Roman"/>
          <w:sz w:val="28"/>
          <w:szCs w:val="28"/>
        </w:rPr>
        <w:br/>
      </w:r>
      <w:r w:rsidRPr="00A6779D">
        <w:rPr>
          <w:rFonts w:ascii="Times New Roman" w:hAnsi="Times New Roman" w:cs="Times New Roman"/>
          <w:sz w:val="28"/>
          <w:szCs w:val="28"/>
        </w:rPr>
        <w:br/>
        <w:t>Мой дедуля дорогой,</w:t>
      </w:r>
      <w:r w:rsidRPr="00A6779D">
        <w:rPr>
          <w:rFonts w:ascii="Times New Roman" w:hAnsi="Times New Roman" w:cs="Times New Roman"/>
          <w:sz w:val="28"/>
          <w:szCs w:val="28"/>
        </w:rPr>
        <w:br/>
        <w:t>Мы гордимся все тобой!</w:t>
      </w:r>
      <w:r w:rsidRPr="00A6779D">
        <w:rPr>
          <w:rFonts w:ascii="Times New Roman" w:hAnsi="Times New Roman" w:cs="Times New Roman"/>
          <w:sz w:val="28"/>
          <w:szCs w:val="28"/>
        </w:rPr>
        <w:br/>
        <w:t>И скажу я по секрету:</w:t>
      </w:r>
      <w:r w:rsidRPr="00A6779D">
        <w:rPr>
          <w:rFonts w:ascii="Times New Roman" w:hAnsi="Times New Roman" w:cs="Times New Roman"/>
          <w:sz w:val="28"/>
          <w:szCs w:val="28"/>
        </w:rPr>
        <w:br/>
        <w:t>Лучше нет на свете деда!</w:t>
      </w:r>
      <w:r w:rsidRPr="00A6779D">
        <w:rPr>
          <w:rFonts w:ascii="Times New Roman" w:hAnsi="Times New Roman" w:cs="Times New Roman"/>
          <w:sz w:val="28"/>
          <w:szCs w:val="28"/>
        </w:rPr>
        <w:br/>
        <w:t>Буду я всегда стараться</w:t>
      </w:r>
      <w:proofErr w:type="gramStart"/>
      <w:r w:rsidRPr="00A6779D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Pr="00A6779D">
        <w:rPr>
          <w:rFonts w:ascii="Times New Roman" w:hAnsi="Times New Roman" w:cs="Times New Roman"/>
          <w:sz w:val="28"/>
          <w:szCs w:val="28"/>
        </w:rPr>
        <w:t>а тебя во всём равняться.</w:t>
      </w:r>
    </w:p>
    <w:p w:rsidR="0064709A" w:rsidRPr="009A2FE2" w:rsidRDefault="0064709A" w:rsidP="0064709A">
      <w:pPr>
        <w:shd w:val="clear" w:color="auto" w:fill="FFFFFF"/>
        <w:spacing w:after="0" w:line="262" w:lineRule="atLeast"/>
        <w:ind w:left="281" w:right="28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еница:</w:t>
      </w:r>
    </w:p>
    <w:p w:rsidR="0064709A" w:rsidRPr="0064709A" w:rsidRDefault="0064709A" w:rsidP="0064709A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4709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сем сегодня благодарны</w:t>
      </w:r>
      <w:proofErr w:type="gramStart"/>
      <w:r w:rsidRPr="006470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4709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</w:t>
      </w:r>
      <w:proofErr w:type="gramEnd"/>
      <w:r w:rsidRPr="0064709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 науку и игру,</w:t>
      </w:r>
      <w:r w:rsidRPr="006470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4709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Быть выносливым и ловким</w:t>
      </w:r>
      <w:r w:rsidRPr="006470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4709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 мешает никому!</w:t>
      </w:r>
    </w:p>
    <w:p w:rsidR="0064709A" w:rsidRPr="009A2FE2" w:rsidRDefault="0064709A" w:rsidP="0064709A">
      <w:pPr>
        <w:shd w:val="clear" w:color="auto" w:fill="FFFFFF"/>
        <w:spacing w:after="0" w:line="262" w:lineRule="atLeast"/>
        <w:ind w:left="281" w:right="28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еница:</w:t>
      </w:r>
    </w:p>
    <w:p w:rsidR="0068300A" w:rsidRDefault="0064709A" w:rsidP="0064709A">
      <w:pPr>
        <w:rPr>
          <w:rFonts w:ascii="Times New Roman" w:hAnsi="Times New Roman" w:cs="Times New Roman"/>
          <w:sz w:val="28"/>
          <w:szCs w:val="28"/>
        </w:rPr>
      </w:pPr>
      <w:r w:rsidRPr="00D741C8">
        <w:rPr>
          <w:rFonts w:ascii="Arial" w:eastAsia="Times New Roman" w:hAnsi="Arial" w:cs="Arial"/>
          <w:color w:val="632423" w:themeColor="accent2" w:themeShade="80"/>
          <w:sz w:val="28"/>
          <w:szCs w:val="28"/>
          <w:lang w:eastAsia="ru-RU"/>
        </w:rPr>
        <w:br/>
      </w:r>
      <w:r w:rsidRPr="0064709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ы обнимем, поцелуем</w:t>
      </w:r>
      <w:r w:rsidRPr="006470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4709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ап и дедушек сто раз,</w:t>
      </w:r>
      <w:r w:rsidRPr="006470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4709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сегодня вас поздравим,</w:t>
      </w:r>
      <w:r w:rsidRPr="006470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4709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тобы помнили вы нас!</w:t>
      </w:r>
      <w:r w:rsidRPr="006470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64709A" w:rsidRDefault="0064709A" w:rsidP="0064709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сполнение песни «Салют».</w:t>
      </w:r>
    </w:p>
    <w:p w:rsidR="0064709A" w:rsidRDefault="0064709A" w:rsidP="0064709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470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д площадью Красной,</w:t>
      </w:r>
      <w:r w:rsidRPr="0064709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4709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470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 небом Кремля</w:t>
      </w:r>
      <w:r w:rsidRPr="0064709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4709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470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веты расцветают, как будто заря.</w:t>
      </w:r>
      <w:r w:rsidRPr="0064709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4709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470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д площадью Красной –</w:t>
      </w:r>
      <w:r w:rsidRPr="0064709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4709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470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ветные огни,</w:t>
      </w:r>
      <w:r w:rsidRPr="0064709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4709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470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тят на погоны военным они… (2 раза)</w:t>
      </w:r>
      <w:r w:rsidRPr="0064709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4709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470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пев:</w:t>
      </w:r>
      <w:r w:rsidRPr="0064709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4709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470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площади Красной орудия бьют:</w:t>
      </w:r>
      <w:r w:rsidRPr="0064709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4709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470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честь армии нашей сегодня салют!</w:t>
      </w:r>
      <w:r w:rsidRPr="0064709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4709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470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честь армии нашей,</w:t>
      </w:r>
      <w:r w:rsidRPr="0064709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4709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470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честь армии нашей</w:t>
      </w:r>
      <w:r w:rsidRPr="0064709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4709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470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годня, сегодня салют!</w:t>
      </w:r>
      <w:r w:rsidRPr="0064709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4709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470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а! Ура! Ура!</w:t>
      </w:r>
      <w:r w:rsidRPr="0064709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4709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470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ускается с неба</w:t>
      </w:r>
      <w:r w:rsidRPr="0064709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4709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470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веток голубой.</w:t>
      </w:r>
      <w:r w:rsidRPr="0064709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4709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470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лётчиков наших он самый родной.</w:t>
      </w:r>
      <w:r w:rsidRPr="0064709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4709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470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елёные в небе</w:t>
      </w:r>
      <w:proofErr w:type="gramStart"/>
      <w:r w:rsidRPr="0064709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4709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470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proofErr w:type="gramEnd"/>
      <w:r w:rsidRPr="006470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ят лепестки,</w:t>
      </w:r>
      <w:r w:rsidRPr="0064709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4709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470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и пограничникам нашим близки. (2 раза)</w:t>
      </w:r>
      <w:r w:rsidRPr="0064709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4709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470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пев.</w:t>
      </w:r>
      <w:r w:rsidRPr="0064709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4709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470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ускается синий</w:t>
      </w:r>
      <w:r w:rsidRPr="0064709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4709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470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веток с облаков,</w:t>
      </w:r>
      <w:r w:rsidRPr="0064709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4709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470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Как волны морские для всех моряков.</w:t>
      </w:r>
      <w:r w:rsidRPr="0064709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4709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470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ускается жёлтый,</w:t>
      </w:r>
      <w:r w:rsidRPr="0064709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4709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470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линовый цвет</w:t>
      </w:r>
      <w:proofErr w:type="gramStart"/>
      <w:r w:rsidRPr="006470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</w:t>
      </w:r>
      <w:r w:rsidRPr="0064709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4709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470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proofErr w:type="gramEnd"/>
      <w:r w:rsidRPr="006470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 Родиной мирной весенний букет. (2 раза)</w:t>
      </w:r>
    </w:p>
    <w:p w:rsidR="00775DE6" w:rsidRDefault="00775DE6" w:rsidP="0064709A">
      <w:pP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Учитель:</w:t>
      </w:r>
    </w:p>
    <w:p w:rsidR="00775DE6" w:rsidRDefault="00775DE6" w:rsidP="0064709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а концертно-развлекательная программа подошла к концу. Я думаю, что мы вам, дорогие наши мужчины, доставили хоть немного радости, а самое главное – внимания! Ещё раз поздравляю вас с вашим замечательным праздником – Днём защитника Отечества. Желаю вам здоровья, семейного благополучия. Спасибо вам всем большое за активное участие в конкурсах. И на память примите от нас скромные подарочки, которые ребятишки делали своими руками. А мальчикам девочки приготовили небольшие сюрпризы в честь праздника, так как они тоже будущие защитники!</w:t>
      </w:r>
    </w:p>
    <w:p w:rsidR="00196760" w:rsidRPr="00775DE6" w:rsidRDefault="00196760" w:rsidP="006470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асибо за внимание!!!</w:t>
      </w:r>
    </w:p>
    <w:sectPr w:rsidR="00196760" w:rsidRPr="00775DE6" w:rsidSect="00DC79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71F35"/>
    <w:multiLevelType w:val="hybridMultilevel"/>
    <w:tmpl w:val="FCC00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944EF3"/>
    <w:rsid w:val="00196760"/>
    <w:rsid w:val="001C5089"/>
    <w:rsid w:val="002209AA"/>
    <w:rsid w:val="00250219"/>
    <w:rsid w:val="003B1C31"/>
    <w:rsid w:val="00491B9A"/>
    <w:rsid w:val="005A2D32"/>
    <w:rsid w:val="00607502"/>
    <w:rsid w:val="0064709A"/>
    <w:rsid w:val="0067135F"/>
    <w:rsid w:val="0068300A"/>
    <w:rsid w:val="00775DE6"/>
    <w:rsid w:val="0084795C"/>
    <w:rsid w:val="00944EF3"/>
    <w:rsid w:val="009A2FE2"/>
    <w:rsid w:val="00A602F1"/>
    <w:rsid w:val="00A6779D"/>
    <w:rsid w:val="00AD0883"/>
    <w:rsid w:val="00C41759"/>
    <w:rsid w:val="00D50B22"/>
    <w:rsid w:val="00DC796E"/>
    <w:rsid w:val="00F10516"/>
    <w:rsid w:val="00F318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E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44EF3"/>
  </w:style>
  <w:style w:type="character" w:styleId="a3">
    <w:name w:val="Hyperlink"/>
    <w:basedOn w:val="a0"/>
    <w:uiPriority w:val="99"/>
    <w:semiHidden/>
    <w:unhideWhenUsed/>
    <w:rsid w:val="00944EF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D08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uzkarapuz.ru/diar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349A9-D6F1-4DA4-889E-343ABFAF9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442</Words>
  <Characters>822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 Lair</Company>
  <LinksUpToDate>false</LinksUpToDate>
  <CharactersWithSpaces>9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10</dc:creator>
  <cp:keywords/>
  <dc:description/>
  <cp:lastModifiedBy>XP GAME 2010</cp:lastModifiedBy>
  <cp:revision>15</cp:revision>
  <dcterms:created xsi:type="dcterms:W3CDTF">2016-02-11T04:54:00Z</dcterms:created>
  <dcterms:modified xsi:type="dcterms:W3CDTF">2016-02-29T13:18:00Z</dcterms:modified>
</cp:coreProperties>
</file>